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77777777" w:rsidR="0042151A" w:rsidRDefault="0042151A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YBERATAQUES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77777777" w:rsidR="004C747F" w:rsidRDefault="0042151A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YBERATAQUES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proofErr w:type="spellStart"/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</w:t>
      </w:r>
      <w:proofErr w:type="spellEnd"/>
      <w:r w:rsidRPr="004B241B">
        <w:rPr>
          <w:rFonts w:cs="Arial"/>
          <w:sz w:val="32"/>
          <w:szCs w:val="28"/>
        </w:rPr>
        <w:t xml:space="preserve">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 xml:space="preserve">. Henrique </w:t>
      </w:r>
      <w:proofErr w:type="spellStart"/>
      <w:r w:rsidR="00BA554F">
        <w:rPr>
          <w:rFonts w:cs="Arial"/>
          <w:sz w:val="32"/>
          <w:szCs w:val="28"/>
        </w:rPr>
        <w:t>Pachioni</w:t>
      </w:r>
      <w:proofErr w:type="spellEnd"/>
      <w:r w:rsidR="00BA554F">
        <w:rPr>
          <w:rFonts w:cs="Arial"/>
          <w:sz w:val="32"/>
          <w:szCs w:val="28"/>
        </w:rPr>
        <w:t xml:space="preserve">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ADD175" w14:textId="78892EDC"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</w:t>
      </w:r>
      <w:proofErr w:type="spellStart"/>
      <w:r w:rsidR="008A74D2">
        <w:rPr>
          <w:sz w:val="24"/>
          <w:szCs w:val="24"/>
        </w:rPr>
        <w:t>ransomweres</w:t>
      </w:r>
      <w:proofErr w:type="spellEnd"/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proofErr w:type="spellStart"/>
      <w:r w:rsidR="008A74D2">
        <w:rPr>
          <w:sz w:val="24"/>
          <w:szCs w:val="24"/>
        </w:rPr>
        <w:t>Ekans</w:t>
      </w:r>
      <w:proofErr w:type="spellEnd"/>
      <w:r w:rsidR="008A74D2">
        <w:rPr>
          <w:sz w:val="24"/>
          <w:szCs w:val="24"/>
        </w:rPr>
        <w:t xml:space="preserve">, opera e </w:t>
      </w:r>
      <w:r w:rsidR="00265614">
        <w:rPr>
          <w:sz w:val="24"/>
          <w:szCs w:val="24"/>
        </w:rPr>
        <w:t>de que forma as empresas – em especial – podem se proteger da ameaça.</w:t>
      </w:r>
    </w:p>
    <w:p w14:paraId="3BADD176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 xml:space="preserve">Segurança da Informação, </w:t>
      </w:r>
      <w:proofErr w:type="spellStart"/>
      <w:r w:rsidR="008A74D2" w:rsidRPr="008A74D2">
        <w:rPr>
          <w:sz w:val="24"/>
          <w:szCs w:val="24"/>
        </w:rPr>
        <w:t>Ransomwere</w:t>
      </w:r>
      <w:proofErr w:type="spellEnd"/>
      <w:r w:rsidR="008A74D2" w:rsidRPr="008A74D2">
        <w:rPr>
          <w:sz w:val="24"/>
          <w:szCs w:val="24"/>
        </w:rPr>
        <w:t xml:space="preserve">, </w:t>
      </w:r>
      <w:proofErr w:type="spellStart"/>
      <w:r w:rsidR="008A74D2" w:rsidRPr="008A74D2">
        <w:rPr>
          <w:sz w:val="24"/>
          <w:szCs w:val="24"/>
        </w:rPr>
        <w:t>Ekans</w:t>
      </w:r>
      <w:proofErr w:type="spellEnd"/>
      <w:r w:rsidR="008A74D2" w:rsidRPr="008A74D2">
        <w:rPr>
          <w:sz w:val="24"/>
          <w:szCs w:val="24"/>
        </w:rPr>
        <w:t>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8F" w14:textId="77777777" w:rsidR="004C747F" w:rsidRDefault="004C747F" w:rsidP="004C747F">
      <w:pPr>
        <w:jc w:val="both"/>
        <w:rPr>
          <w:sz w:val="24"/>
          <w:szCs w:val="24"/>
        </w:rPr>
      </w:pPr>
    </w:p>
    <w:p w14:paraId="3BADD190" w14:textId="77777777" w:rsidR="004C747F" w:rsidRDefault="004C747F" w:rsidP="004C747F">
      <w:pPr>
        <w:jc w:val="both"/>
        <w:rPr>
          <w:sz w:val="24"/>
          <w:szCs w:val="24"/>
        </w:rPr>
      </w:pPr>
    </w:p>
    <w:p w14:paraId="3BADD191" w14:textId="77777777" w:rsidR="00851794" w:rsidRDefault="00851794" w:rsidP="004C747F">
      <w:pPr>
        <w:jc w:val="both"/>
        <w:rPr>
          <w:sz w:val="24"/>
          <w:szCs w:val="24"/>
        </w:rPr>
      </w:pPr>
    </w:p>
    <w:p w14:paraId="3BADD192" w14:textId="77777777" w:rsidR="004C747F" w:rsidRDefault="004C747F" w:rsidP="004C747F">
      <w:pPr>
        <w:jc w:val="both"/>
        <w:rPr>
          <w:sz w:val="24"/>
          <w:szCs w:val="24"/>
        </w:rPr>
      </w:pPr>
    </w:p>
    <w:p w14:paraId="3BADD193" w14:textId="77777777" w:rsidR="00CB2514" w:rsidRDefault="00CB2514" w:rsidP="00283BB8">
      <w:pPr>
        <w:pStyle w:val="CabealhodoSumrio"/>
        <w:rPr>
          <w:bCs/>
        </w:rPr>
      </w:pPr>
    </w:p>
    <w:p w14:paraId="3BADD194" w14:textId="77777777" w:rsidR="00C84CD9" w:rsidRDefault="00C84CD9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3BADD197" w14:textId="77777777" w:rsidR="00186EC0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6717884" w:history="1">
            <w:r w:rsidR="00186EC0" w:rsidRPr="00982329">
              <w:rPr>
                <w:rStyle w:val="Hyperlink"/>
              </w:rPr>
              <w:t>1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INTRODUÇÃO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4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8" w14:textId="77777777" w:rsidR="00186EC0" w:rsidRDefault="0035596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5" w:history="1">
            <w:r w:rsidR="00186EC0" w:rsidRPr="00982329">
              <w:rPr>
                <w:rStyle w:val="Hyperlink"/>
              </w:rPr>
              <w:t>2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OBJETIVO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5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9" w14:textId="77777777" w:rsidR="00186EC0" w:rsidRDefault="0035596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6" w:history="1">
            <w:r w:rsidR="00186EC0" w:rsidRPr="00982329">
              <w:rPr>
                <w:rStyle w:val="Hyperlink"/>
              </w:rPr>
              <w:t>2.1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OBJETIVO GERAL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6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A" w14:textId="77777777" w:rsidR="00186EC0" w:rsidRDefault="0035596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7" w:history="1">
            <w:r w:rsidR="00186EC0" w:rsidRPr="00982329">
              <w:rPr>
                <w:rStyle w:val="Hyperlink"/>
              </w:rPr>
              <w:t>2.2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OBJETIVOS ESPECÍFICO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7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B" w14:textId="77777777" w:rsidR="00186EC0" w:rsidRDefault="0035596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8" w:history="1">
            <w:r w:rsidR="00186EC0" w:rsidRPr="00982329">
              <w:rPr>
                <w:rStyle w:val="Hyperlink"/>
              </w:rPr>
              <w:t>3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REFERENCIAL TEÓRICO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8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C" w14:textId="77777777" w:rsidR="00186EC0" w:rsidRDefault="0035596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9" w:history="1">
            <w:r w:rsidR="00186EC0" w:rsidRPr="00982329">
              <w:rPr>
                <w:rStyle w:val="Hyperlink"/>
              </w:rPr>
              <w:t>3.1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CYBERATAQUE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9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D" w14:textId="77777777" w:rsidR="00186EC0" w:rsidRDefault="0035596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0" w:history="1">
            <w:r w:rsidR="00186EC0" w:rsidRPr="00982329">
              <w:rPr>
                <w:rStyle w:val="Hyperlink"/>
              </w:rPr>
              <w:t>3.2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MECANISMOS DE DEFESA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0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5</w:t>
            </w:r>
            <w:r w:rsidR="00186EC0">
              <w:rPr>
                <w:webHidden/>
              </w:rPr>
              <w:fldChar w:fldCharType="end"/>
            </w:r>
          </w:hyperlink>
        </w:p>
        <w:p w14:paraId="3BADD19E" w14:textId="77777777" w:rsidR="00186EC0" w:rsidRDefault="0035596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1" w:history="1">
            <w:r w:rsidR="00186EC0" w:rsidRPr="00982329">
              <w:rPr>
                <w:rStyle w:val="Hyperlink"/>
              </w:rPr>
              <w:t>4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MATERIAIS E MÉTODO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1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5</w:t>
            </w:r>
            <w:r w:rsidR="00186EC0">
              <w:rPr>
                <w:webHidden/>
              </w:rPr>
              <w:fldChar w:fldCharType="end"/>
            </w:r>
          </w:hyperlink>
        </w:p>
        <w:p w14:paraId="3BADD19F" w14:textId="77777777" w:rsidR="00186EC0" w:rsidRDefault="0035596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4" w:history="1">
            <w:r w:rsidR="00186EC0" w:rsidRPr="00982329">
              <w:rPr>
                <w:rStyle w:val="Hyperlink"/>
              </w:rPr>
              <w:t>4.1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HARDWARE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4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5</w:t>
            </w:r>
            <w:r w:rsidR="00186EC0">
              <w:rPr>
                <w:webHidden/>
              </w:rPr>
              <w:fldChar w:fldCharType="end"/>
            </w:r>
          </w:hyperlink>
        </w:p>
        <w:p w14:paraId="3BADD1A0" w14:textId="77777777" w:rsidR="00186EC0" w:rsidRDefault="0035596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5" w:history="1">
            <w:r w:rsidR="00186EC0" w:rsidRPr="00982329">
              <w:rPr>
                <w:rStyle w:val="Hyperlink"/>
              </w:rPr>
              <w:t>5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CRONOGRAMA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5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6</w:t>
            </w:r>
            <w:r w:rsidR="00186EC0">
              <w:rPr>
                <w:webHidden/>
              </w:rPr>
              <w:fldChar w:fldCharType="end"/>
            </w:r>
          </w:hyperlink>
        </w:p>
        <w:p w14:paraId="3BADD1A1" w14:textId="77777777" w:rsidR="00186EC0" w:rsidRDefault="0035596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6" w:history="1">
            <w:r w:rsidR="00186EC0" w:rsidRPr="00982329">
              <w:rPr>
                <w:rStyle w:val="Hyperlink"/>
              </w:rPr>
              <w:t>6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REFERÊNCIA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6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7</w:t>
            </w:r>
            <w:r w:rsidR="00186EC0"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6717884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3B8FAE15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040BDD7F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</w:t>
      </w:r>
      <w:r w:rsidR="00D9133F">
        <w:rPr>
          <w:bCs/>
          <w:sz w:val="24"/>
          <w:szCs w:val="24"/>
        </w:rPr>
        <w:t xml:space="preserve">ores são as chances de um </w:t>
      </w:r>
      <w:proofErr w:type="spellStart"/>
      <w:r w:rsidR="00D9133F">
        <w:rPr>
          <w:bCs/>
          <w:sz w:val="24"/>
          <w:szCs w:val="24"/>
        </w:rPr>
        <w:t>cyber</w:t>
      </w:r>
      <w:r>
        <w:rPr>
          <w:bCs/>
          <w:sz w:val="24"/>
          <w:szCs w:val="24"/>
        </w:rPr>
        <w:t>ataque</w:t>
      </w:r>
      <w:proofErr w:type="spellEnd"/>
      <w:r>
        <w:rPr>
          <w:bCs/>
          <w:sz w:val="24"/>
          <w:szCs w:val="24"/>
        </w:rPr>
        <w:t xml:space="preserve">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</w:t>
      </w:r>
    </w:p>
    <w:p w14:paraId="7BD8E664" w14:textId="6345D6C4" w:rsidR="001E4F09" w:rsidRPr="0013058F" w:rsidRDefault="002439A1" w:rsidP="00E53555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 acordo com os dados fornecidos pelo site da CERT.br  (</w:t>
      </w:r>
      <w:proofErr w:type="spellStart"/>
      <w:r>
        <w:rPr>
          <w:bCs/>
          <w:sz w:val="24"/>
          <w:szCs w:val="24"/>
        </w:rPr>
        <w:t>Cental</w:t>
      </w:r>
      <w:proofErr w:type="spellEnd"/>
      <w:r>
        <w:rPr>
          <w:bCs/>
          <w:sz w:val="24"/>
          <w:szCs w:val="24"/>
        </w:rPr>
        <w:t xml:space="preserve"> de Estudos, Resposta e Tratamento de Incidente de Segurança no Brasil) a quantidade de </w:t>
      </w:r>
      <w:proofErr w:type="spellStart"/>
      <w:r>
        <w:rPr>
          <w:bCs/>
          <w:sz w:val="24"/>
          <w:szCs w:val="24"/>
        </w:rPr>
        <w:t>cyberataques</w:t>
      </w:r>
      <w:proofErr w:type="spellEnd"/>
      <w:r>
        <w:rPr>
          <w:bCs/>
          <w:sz w:val="24"/>
          <w:szCs w:val="24"/>
        </w:rPr>
        <w:t xml:space="preserve"> reportados em 2010 foi de 142.844 e em 2019 foi de 875.327</w:t>
      </w:r>
      <w:r w:rsidR="00355960">
        <w:rPr>
          <w:bCs/>
          <w:sz w:val="24"/>
          <w:szCs w:val="24"/>
        </w:rPr>
        <w:t>, um aumento de aproximadamente 900% em menos de dez anos.</w:t>
      </w:r>
      <w:r>
        <w:rPr>
          <w:bCs/>
          <w:sz w:val="24"/>
          <w:szCs w:val="24"/>
        </w:rPr>
        <w:t xml:space="preserve"> </w:t>
      </w:r>
      <w:r w:rsidR="00355960">
        <w:rPr>
          <w:bCs/>
          <w:sz w:val="24"/>
          <w:szCs w:val="24"/>
        </w:rPr>
        <w:lastRenderedPageBreak/>
        <w:t>I</w:t>
      </w:r>
      <w:r>
        <w:rPr>
          <w:bCs/>
          <w:sz w:val="24"/>
          <w:szCs w:val="24"/>
        </w:rPr>
        <w:t xml:space="preserve">sso </w:t>
      </w:r>
      <w:r w:rsidR="00355960">
        <w:rPr>
          <w:bCs/>
          <w:sz w:val="24"/>
          <w:szCs w:val="24"/>
        </w:rPr>
        <w:t xml:space="preserve">evidencia o impacto que esses ataques geram na sociedade como um todo. Por mais que alguns incidentes sejam “menores” e não tenham um escopo global, a relevância do tema não se perde. O mundo virtual ganha cada vez mais importância e cada vez mais espaço, se tornando cada vez mais fundamental e – consequentemente – perigoso. </w:t>
      </w:r>
    </w:p>
    <w:p w14:paraId="3BADD1B1" w14:textId="2735391B" w:rsidR="00BA169B" w:rsidRPr="003E076E" w:rsidRDefault="00C84CD9" w:rsidP="003E076E">
      <w:pPr>
        <w:pStyle w:val="Ttulo1"/>
        <w:numPr>
          <w:ilvl w:val="0"/>
          <w:numId w:val="9"/>
        </w:numPr>
      </w:pPr>
      <w:bookmarkStart w:id="3" w:name="_Toc35208319"/>
      <w:bookmarkStart w:id="4" w:name="_Toc66717885"/>
      <w:r>
        <w:t>OBJETIVOS</w:t>
      </w:r>
      <w:bookmarkEnd w:id="3"/>
      <w:bookmarkEnd w:id="4"/>
    </w:p>
    <w:p w14:paraId="3BADD1B2" w14:textId="0F581A4C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6717886"/>
      <w:r w:rsidRPr="00CE3022">
        <w:t>OBJETIVO</w:t>
      </w:r>
      <w:r w:rsidR="00D9133F">
        <w:t xml:space="preserve"> </w:t>
      </w:r>
      <w:r w:rsidRPr="00CE3022">
        <w:t xml:space="preserve"> GERAL</w:t>
      </w:r>
      <w:bookmarkEnd w:id="5"/>
      <w:bookmarkEnd w:id="6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77777777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 xml:space="preserve">Explanar sobre o funcionamento do </w:t>
      </w:r>
      <w:proofErr w:type="spellStart"/>
      <w:r w:rsidRPr="00BA169B">
        <w:rPr>
          <w:sz w:val="24"/>
          <w:szCs w:val="24"/>
        </w:rPr>
        <w:t>ransomewere</w:t>
      </w:r>
      <w:proofErr w:type="spellEnd"/>
      <w:r w:rsidRPr="00BA169B">
        <w:rPr>
          <w:sz w:val="24"/>
          <w:szCs w:val="24"/>
        </w:rPr>
        <w:t xml:space="preserve"> </w:t>
      </w:r>
      <w:proofErr w:type="spellStart"/>
      <w:r w:rsidRPr="00BA169B">
        <w:rPr>
          <w:sz w:val="24"/>
          <w:szCs w:val="24"/>
        </w:rPr>
        <w:t>Ekans</w:t>
      </w:r>
      <w:proofErr w:type="spellEnd"/>
      <w:r w:rsidRPr="00BA169B">
        <w:rPr>
          <w:sz w:val="24"/>
          <w:szCs w:val="24"/>
        </w:rPr>
        <w:t xml:space="preserve"> e constatar as melhores formas de defesa contra esse tipo de </w:t>
      </w:r>
      <w:proofErr w:type="spellStart"/>
      <w:r w:rsidRPr="00BA169B">
        <w:rPr>
          <w:sz w:val="24"/>
          <w:szCs w:val="24"/>
        </w:rPr>
        <w:t>cyberataque</w:t>
      </w:r>
      <w:proofErr w:type="spellEnd"/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6717887"/>
      <w:r>
        <w:t>OBJETIVOS ESPECÍFICOS</w:t>
      </w:r>
      <w:bookmarkEnd w:id="7"/>
      <w:bookmarkEnd w:id="8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77777777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squisar sobre, </w:t>
      </w:r>
      <w:proofErr w:type="spellStart"/>
      <w:r>
        <w:rPr>
          <w:sz w:val="24"/>
          <w:szCs w:val="24"/>
        </w:rPr>
        <w:t>cyberataques</w:t>
      </w:r>
      <w:proofErr w:type="spellEnd"/>
      <w:r w:rsidR="003D1A05">
        <w:rPr>
          <w:sz w:val="24"/>
          <w:szCs w:val="24"/>
        </w:rPr>
        <w:t xml:space="preserve">, </w:t>
      </w:r>
      <w:proofErr w:type="spellStart"/>
      <w:r w:rsidR="003D1A05">
        <w:rPr>
          <w:sz w:val="24"/>
          <w:szCs w:val="24"/>
        </w:rPr>
        <w:t>cyberataques</w:t>
      </w:r>
      <w:proofErr w:type="spellEnd"/>
      <w:r>
        <w:rPr>
          <w:sz w:val="24"/>
          <w:szCs w:val="24"/>
        </w:rPr>
        <w:t xml:space="preserve"> com o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ans</w:t>
      </w:r>
      <w:proofErr w:type="spellEnd"/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77777777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rificar histórico de </w:t>
      </w:r>
      <w:proofErr w:type="spellStart"/>
      <w:r>
        <w:rPr>
          <w:sz w:val="24"/>
          <w:szCs w:val="24"/>
        </w:rPr>
        <w:t>cyberataques</w:t>
      </w:r>
      <w:proofErr w:type="spellEnd"/>
      <w:r>
        <w:rPr>
          <w:sz w:val="24"/>
          <w:szCs w:val="24"/>
        </w:rPr>
        <w:t xml:space="preserve"> com o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>;</w:t>
      </w:r>
    </w:p>
    <w:p w14:paraId="3BADD1B9" w14:textId="77777777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 xml:space="preserve">Determinar os principais tipos de alvos do </w:t>
      </w:r>
      <w:proofErr w:type="spellStart"/>
      <w:r w:rsidRPr="00BE7E89">
        <w:rPr>
          <w:sz w:val="24"/>
          <w:szCs w:val="24"/>
        </w:rPr>
        <w:t>ransomewere</w:t>
      </w:r>
      <w:proofErr w:type="spellEnd"/>
      <w:r w:rsidRPr="00BE7E89">
        <w:rPr>
          <w:sz w:val="24"/>
          <w:szCs w:val="24"/>
        </w:rPr>
        <w:t xml:space="preserve"> </w:t>
      </w:r>
      <w:proofErr w:type="spellStart"/>
      <w:r w:rsidRPr="00BE7E89">
        <w:rPr>
          <w:sz w:val="24"/>
          <w:szCs w:val="24"/>
        </w:rPr>
        <w:t>Ekeans</w:t>
      </w:r>
      <w:proofErr w:type="spellEnd"/>
      <w:r>
        <w:rPr>
          <w:sz w:val="24"/>
          <w:szCs w:val="24"/>
        </w:rPr>
        <w:t>;</w:t>
      </w:r>
    </w:p>
    <w:p w14:paraId="3BADD1BA" w14:textId="77777777" w:rsidR="00BE7E89" w:rsidRP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car o modo como o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opera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onstatar melhores mecanismos de defesa para o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>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66717888"/>
      <w:bookmarkStart w:id="10" w:name="_Toc35208323"/>
      <w:r>
        <w:t>R</w:t>
      </w:r>
      <w:r w:rsidR="008658A4">
        <w:t>EFERENCIAL TEÓRICO</w:t>
      </w:r>
      <w:bookmarkEnd w:id="9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P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3BADD1BF" w14:textId="77777777" w:rsidR="001A10CF" w:rsidRDefault="00AB1445" w:rsidP="001A10CF">
      <w:pPr>
        <w:pStyle w:val="Ttulo1"/>
        <w:numPr>
          <w:ilvl w:val="1"/>
          <w:numId w:val="9"/>
        </w:numPr>
      </w:pPr>
      <w:bookmarkStart w:id="11" w:name="_Toc66717889"/>
      <w:r>
        <w:t>C</w:t>
      </w:r>
      <w:r w:rsidR="0042151A">
        <w:t>YBERATAQUES</w:t>
      </w:r>
      <w:bookmarkEnd w:id="11"/>
    </w:p>
    <w:p w14:paraId="3BADD1C0" w14:textId="77777777" w:rsidR="0042151A" w:rsidRDefault="0042151A" w:rsidP="0042151A"/>
    <w:p w14:paraId="3BADD1C1" w14:textId="77777777" w:rsidR="0042151A" w:rsidRPr="0042151A" w:rsidRDefault="0042151A" w:rsidP="0042151A"/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2" w:name="_Toc66717890"/>
      <w:r>
        <w:lastRenderedPageBreak/>
        <w:t>MECANISMOS DE DEFESA</w:t>
      </w:r>
      <w:bookmarkEnd w:id="12"/>
    </w:p>
    <w:bookmarkEnd w:id="10"/>
    <w:p w14:paraId="3BADD1C3" w14:textId="77777777" w:rsidR="00BA554F" w:rsidRDefault="00BA554F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3BADD1C4" w14:textId="77777777" w:rsidR="0042151A" w:rsidRPr="000B2DBC" w:rsidRDefault="0042151A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3BADD1C5" w14:textId="77777777" w:rsidR="00CE3022" w:rsidRDefault="00393805" w:rsidP="00A224A6">
      <w:pPr>
        <w:pStyle w:val="Ttulo1"/>
        <w:numPr>
          <w:ilvl w:val="0"/>
          <w:numId w:val="9"/>
        </w:numPr>
      </w:pPr>
      <w:bookmarkStart w:id="13" w:name="_Toc66717891"/>
      <w:r>
        <w:t>MATERIAIS E MÉTODOS</w:t>
      </w:r>
      <w:bookmarkEnd w:id="13"/>
    </w:p>
    <w:p w14:paraId="3BADD1C6" w14:textId="77777777" w:rsidR="003D603B" w:rsidRDefault="003D603B" w:rsidP="003D603B">
      <w:pPr>
        <w:ind w:firstLine="360"/>
        <w:jc w:val="both"/>
        <w:rPr>
          <w:sz w:val="24"/>
          <w:szCs w:val="24"/>
        </w:rPr>
      </w:pPr>
    </w:p>
    <w:p w14:paraId="3BADD1C7" w14:textId="77777777" w:rsidR="00BA554F" w:rsidRDefault="00BA554F" w:rsidP="003D603B">
      <w:pPr>
        <w:ind w:firstLine="360"/>
        <w:jc w:val="both"/>
        <w:rPr>
          <w:sz w:val="24"/>
          <w:szCs w:val="24"/>
        </w:rPr>
      </w:pPr>
    </w:p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4" w:name="_Toc451847113"/>
      <w:bookmarkStart w:id="15" w:name="_Toc464215435"/>
      <w:bookmarkStart w:id="16" w:name="_Toc464218615"/>
      <w:bookmarkStart w:id="17" w:name="_Toc464221203"/>
      <w:bookmarkStart w:id="18" w:name="_Toc464630718"/>
      <w:bookmarkStart w:id="19" w:name="_Toc465235188"/>
      <w:bookmarkStart w:id="20" w:name="_Toc465235285"/>
      <w:bookmarkStart w:id="21" w:name="_Toc465236026"/>
      <w:bookmarkStart w:id="22" w:name="_Toc465241415"/>
      <w:bookmarkStart w:id="23" w:name="_Toc35248019"/>
      <w:bookmarkStart w:id="24" w:name="_Toc35248050"/>
      <w:bookmarkStart w:id="25" w:name="_Toc35947138"/>
      <w:bookmarkStart w:id="26" w:name="_Toc66713624"/>
      <w:bookmarkStart w:id="27" w:name="_Toc66713706"/>
      <w:bookmarkStart w:id="28" w:name="_Toc6671789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29" w:name="_Toc451847114"/>
      <w:bookmarkStart w:id="30" w:name="_Toc464215436"/>
      <w:bookmarkStart w:id="31" w:name="_Toc464218616"/>
      <w:bookmarkStart w:id="32" w:name="_Toc464221204"/>
      <w:bookmarkStart w:id="33" w:name="_Toc464630719"/>
      <w:bookmarkStart w:id="34" w:name="_Toc465235189"/>
      <w:bookmarkStart w:id="35" w:name="_Toc465235286"/>
      <w:bookmarkStart w:id="36" w:name="_Toc465236027"/>
      <w:bookmarkStart w:id="37" w:name="_Toc465241416"/>
      <w:bookmarkStart w:id="38" w:name="_Toc35248020"/>
      <w:bookmarkStart w:id="39" w:name="_Toc35248051"/>
      <w:bookmarkStart w:id="40" w:name="_Toc35947139"/>
      <w:bookmarkStart w:id="41" w:name="_Toc66713625"/>
      <w:bookmarkStart w:id="42" w:name="_Toc66713707"/>
      <w:bookmarkStart w:id="43" w:name="_Toc6671789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44" w:name="_Toc35208331"/>
      <w:bookmarkStart w:id="45" w:name="_Toc66717894"/>
      <w:r>
        <w:t>HARDWARE</w:t>
      </w:r>
      <w:bookmarkEnd w:id="44"/>
      <w:bookmarkEnd w:id="45"/>
    </w:p>
    <w:p w14:paraId="3BADD1CB" w14:textId="77777777" w:rsidR="00BA554F" w:rsidRPr="00BA554F" w:rsidRDefault="00BA554F" w:rsidP="00BA554F"/>
    <w:p w14:paraId="3BADD1CC" w14:textId="77777777" w:rsidR="00283BB8" w:rsidRPr="003C34F9" w:rsidRDefault="00E867F3" w:rsidP="00283B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C34F9"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="003C34F9" w:rsidRPr="003C34F9">
        <w:rPr>
          <w:sz w:val="24"/>
          <w:szCs w:val="24"/>
        </w:rPr>
        <w:t>processador Intel® Core™ i5</w:t>
      </w:r>
      <w:r w:rsidR="003C34F9"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 w:rsidR="003C34F9"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 w:rsidR="003C34F9"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suprir as necessidades da pesquisa.</w:t>
      </w:r>
    </w:p>
    <w:p w14:paraId="3BADD1CD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1CE" w14:textId="77777777" w:rsidR="0000425B" w:rsidRDefault="0000425B" w:rsidP="00283BB8">
      <w:pPr>
        <w:jc w:val="both"/>
        <w:rPr>
          <w:b/>
          <w:sz w:val="24"/>
          <w:szCs w:val="24"/>
        </w:rPr>
      </w:pPr>
    </w:p>
    <w:p w14:paraId="3BADD1CF" w14:textId="77777777"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46" w:name="_Toc35208332"/>
      <w:r>
        <w:br w:type="page"/>
      </w:r>
    </w:p>
    <w:p w14:paraId="3BADD1D0" w14:textId="77777777" w:rsidR="00C84CD9" w:rsidRDefault="00C84CD9" w:rsidP="00E3784E">
      <w:pPr>
        <w:pStyle w:val="Ttulo1"/>
        <w:numPr>
          <w:ilvl w:val="0"/>
          <w:numId w:val="9"/>
        </w:numPr>
      </w:pPr>
      <w:bookmarkStart w:id="47" w:name="_Toc66717895"/>
      <w:r>
        <w:lastRenderedPageBreak/>
        <w:t>CRONOGRAMA</w:t>
      </w:r>
      <w:bookmarkEnd w:id="46"/>
      <w:bookmarkEnd w:id="47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77777777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="003D1A05">
              <w:rPr>
                <w:rFonts w:cs="Arial"/>
                <w:sz w:val="24"/>
                <w:szCs w:val="24"/>
              </w:rPr>
              <w:t>Cyberataques</w:t>
            </w:r>
            <w:proofErr w:type="spellEnd"/>
            <w:r w:rsidR="003D1A05">
              <w:rPr>
                <w:rFonts w:cs="Arial"/>
                <w:sz w:val="24"/>
                <w:szCs w:val="24"/>
              </w:rPr>
              <w:t xml:space="preserve">, Mecanismos de Defesa, </w:t>
            </w:r>
            <w:proofErr w:type="spellStart"/>
            <w:r w:rsidR="003D1A05">
              <w:rPr>
                <w:rFonts w:cs="Arial"/>
                <w:sz w:val="24"/>
                <w:szCs w:val="24"/>
              </w:rPr>
              <w:t>Ramsomwere</w:t>
            </w:r>
            <w:proofErr w:type="spellEnd"/>
            <w:r w:rsidR="003D1A0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D1A05">
              <w:rPr>
                <w:rFonts w:cs="Arial"/>
                <w:sz w:val="24"/>
                <w:szCs w:val="24"/>
              </w:rPr>
              <w:t>Ekans</w:t>
            </w:r>
            <w:proofErr w:type="spellEnd"/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77777777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ificação de </w:t>
            </w:r>
            <w:proofErr w:type="spellStart"/>
            <w:r>
              <w:rPr>
                <w:rFonts w:cs="Arial"/>
                <w:sz w:val="24"/>
                <w:szCs w:val="24"/>
              </w:rPr>
              <w:t>cyberataqu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com o </w:t>
            </w:r>
            <w:proofErr w:type="spellStart"/>
            <w:r>
              <w:rPr>
                <w:rFonts w:cs="Arial"/>
                <w:sz w:val="24"/>
                <w:szCs w:val="24"/>
              </w:rPr>
              <w:t>ransomwe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terminação dos principais tipos de alvos do </w:t>
            </w:r>
            <w:proofErr w:type="spellStart"/>
            <w:r>
              <w:rPr>
                <w:rFonts w:cs="Arial"/>
                <w:sz w:val="24"/>
                <w:szCs w:val="24"/>
              </w:rPr>
              <w:t>ransomwe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dentificação de como o </w:t>
            </w:r>
            <w:proofErr w:type="spellStart"/>
            <w:r>
              <w:rPr>
                <w:rFonts w:cs="Arial"/>
                <w:sz w:val="24"/>
                <w:szCs w:val="24"/>
              </w:rPr>
              <w:t>ransomwe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statação de melhores mecanismos de defesa contra o </w:t>
            </w:r>
            <w:proofErr w:type="spellStart"/>
            <w:r>
              <w:rPr>
                <w:rFonts w:cs="Arial"/>
                <w:sz w:val="24"/>
                <w:szCs w:val="24"/>
              </w:rPr>
              <w:t>ransomwe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F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60" w14:textId="77777777" w:rsidR="00C84CD9" w:rsidRDefault="00C84CD9" w:rsidP="00186EC0">
      <w:pPr>
        <w:pStyle w:val="Ttulo1"/>
        <w:numPr>
          <w:ilvl w:val="0"/>
          <w:numId w:val="9"/>
        </w:numPr>
      </w:pPr>
      <w:bookmarkStart w:id="48" w:name="_Toc35208333"/>
      <w:bookmarkStart w:id="49" w:name="_Toc66717896"/>
      <w:r>
        <w:lastRenderedPageBreak/>
        <w:t>REFERÊNCIAS</w:t>
      </w:r>
      <w:bookmarkEnd w:id="48"/>
      <w:bookmarkEnd w:id="49"/>
      <w:r>
        <w:t xml:space="preserve"> </w:t>
      </w:r>
      <w:bookmarkEnd w:id="0"/>
    </w:p>
    <w:p w14:paraId="3BADD261" w14:textId="77777777" w:rsidR="00A52810" w:rsidRDefault="00A52810" w:rsidP="00A52810"/>
    <w:p w14:paraId="0ACCBC1C" w14:textId="022586A8" w:rsidR="00E53555" w:rsidRPr="00EF6115" w:rsidRDefault="00E53555" w:rsidP="00E53555">
      <w:pPr>
        <w:rPr>
          <w:szCs w:val="24"/>
        </w:rPr>
      </w:pPr>
      <w:r>
        <w:rPr>
          <w:szCs w:val="24"/>
        </w:rPr>
        <w:t>ESTATÍSTICAS DOS</w:t>
      </w:r>
      <w:r w:rsidRPr="00E53555">
        <w:rPr>
          <w:szCs w:val="24"/>
        </w:rPr>
        <w:t xml:space="preserve"> </w:t>
      </w: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53555">
        <w:rPr>
          <w:szCs w:val="24"/>
        </w:rPr>
        <w:t>https://www.cert.br/stats/incidentes/</w:t>
      </w:r>
      <w:r>
        <w:rPr>
          <w:szCs w:val="24"/>
        </w:rPr>
        <w:t>&gt;. Acesso em: 18 de mar. de 2021.</w:t>
      </w:r>
    </w:p>
    <w:p w14:paraId="3BADD262" w14:textId="77777777"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2DCA4" w14:textId="77777777" w:rsidR="00510CE8" w:rsidRDefault="00510CE8" w:rsidP="00523DED">
      <w:pPr>
        <w:spacing w:line="240" w:lineRule="auto"/>
      </w:pPr>
      <w:r>
        <w:separator/>
      </w:r>
    </w:p>
  </w:endnote>
  <w:endnote w:type="continuationSeparator" w:id="0">
    <w:p w14:paraId="539086E2" w14:textId="77777777" w:rsidR="00510CE8" w:rsidRDefault="00510CE8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355960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2C6FB" w14:textId="77777777" w:rsidR="00510CE8" w:rsidRDefault="00510CE8" w:rsidP="00523DED">
      <w:pPr>
        <w:spacing w:line="240" w:lineRule="auto"/>
      </w:pPr>
      <w:r>
        <w:separator/>
      </w:r>
    </w:p>
  </w:footnote>
  <w:footnote w:type="continuationSeparator" w:id="0">
    <w:p w14:paraId="00BB9998" w14:textId="77777777" w:rsidR="00510CE8" w:rsidRDefault="00510CE8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35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6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7F"/>
    <w:rsid w:val="0000425B"/>
    <w:rsid w:val="0002725E"/>
    <w:rsid w:val="000323D9"/>
    <w:rsid w:val="0006684C"/>
    <w:rsid w:val="00076331"/>
    <w:rsid w:val="0009014C"/>
    <w:rsid w:val="000B04CB"/>
    <w:rsid w:val="000B2DBC"/>
    <w:rsid w:val="000C1DD2"/>
    <w:rsid w:val="000C58AB"/>
    <w:rsid w:val="000E5EE1"/>
    <w:rsid w:val="00107AB9"/>
    <w:rsid w:val="00115039"/>
    <w:rsid w:val="001465A8"/>
    <w:rsid w:val="00147EC4"/>
    <w:rsid w:val="00186EC0"/>
    <w:rsid w:val="001A10CF"/>
    <w:rsid w:val="001E4F09"/>
    <w:rsid w:val="00212D49"/>
    <w:rsid w:val="00225219"/>
    <w:rsid w:val="002439A1"/>
    <w:rsid w:val="00255DA4"/>
    <w:rsid w:val="00265614"/>
    <w:rsid w:val="00267C4E"/>
    <w:rsid w:val="00271066"/>
    <w:rsid w:val="00283BB8"/>
    <w:rsid w:val="00286FBA"/>
    <w:rsid w:val="002B6D27"/>
    <w:rsid w:val="002D3976"/>
    <w:rsid w:val="00300883"/>
    <w:rsid w:val="0030362C"/>
    <w:rsid w:val="0033401C"/>
    <w:rsid w:val="00355960"/>
    <w:rsid w:val="00370489"/>
    <w:rsid w:val="00393805"/>
    <w:rsid w:val="003A5AAA"/>
    <w:rsid w:val="003B223D"/>
    <w:rsid w:val="003C2674"/>
    <w:rsid w:val="003C34F9"/>
    <w:rsid w:val="003D1A05"/>
    <w:rsid w:val="003D603B"/>
    <w:rsid w:val="003E076E"/>
    <w:rsid w:val="0042151A"/>
    <w:rsid w:val="00426BEA"/>
    <w:rsid w:val="004600C1"/>
    <w:rsid w:val="00467202"/>
    <w:rsid w:val="0048628E"/>
    <w:rsid w:val="00487A54"/>
    <w:rsid w:val="00496323"/>
    <w:rsid w:val="004B7059"/>
    <w:rsid w:val="004C747F"/>
    <w:rsid w:val="004D2AB4"/>
    <w:rsid w:val="004E1E85"/>
    <w:rsid w:val="004F0344"/>
    <w:rsid w:val="005063E1"/>
    <w:rsid w:val="00510CE8"/>
    <w:rsid w:val="00511325"/>
    <w:rsid w:val="00512396"/>
    <w:rsid w:val="00523DED"/>
    <w:rsid w:val="0054059D"/>
    <w:rsid w:val="00544580"/>
    <w:rsid w:val="00562B64"/>
    <w:rsid w:val="00564277"/>
    <w:rsid w:val="00567A2E"/>
    <w:rsid w:val="00572873"/>
    <w:rsid w:val="00590BE0"/>
    <w:rsid w:val="005A0AF5"/>
    <w:rsid w:val="005A0E73"/>
    <w:rsid w:val="005A640E"/>
    <w:rsid w:val="005C174A"/>
    <w:rsid w:val="005C4DAF"/>
    <w:rsid w:val="005C5A79"/>
    <w:rsid w:val="005C6F48"/>
    <w:rsid w:val="00613DE1"/>
    <w:rsid w:val="00655CDD"/>
    <w:rsid w:val="00663F20"/>
    <w:rsid w:val="006B659D"/>
    <w:rsid w:val="006D3C80"/>
    <w:rsid w:val="006E0592"/>
    <w:rsid w:val="006E5609"/>
    <w:rsid w:val="006F3450"/>
    <w:rsid w:val="00707A2B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37AC6"/>
    <w:rsid w:val="00851794"/>
    <w:rsid w:val="0085367C"/>
    <w:rsid w:val="008658A4"/>
    <w:rsid w:val="008A07F8"/>
    <w:rsid w:val="008A0A15"/>
    <w:rsid w:val="008A74D2"/>
    <w:rsid w:val="008C5AB7"/>
    <w:rsid w:val="008D2455"/>
    <w:rsid w:val="008E09A3"/>
    <w:rsid w:val="008E1203"/>
    <w:rsid w:val="008E6FD5"/>
    <w:rsid w:val="009118D5"/>
    <w:rsid w:val="00912F40"/>
    <w:rsid w:val="00914118"/>
    <w:rsid w:val="009279D6"/>
    <w:rsid w:val="00945C1D"/>
    <w:rsid w:val="009745ED"/>
    <w:rsid w:val="009A420F"/>
    <w:rsid w:val="009A5D22"/>
    <w:rsid w:val="009B1410"/>
    <w:rsid w:val="009B3319"/>
    <w:rsid w:val="009D4C6B"/>
    <w:rsid w:val="009D540C"/>
    <w:rsid w:val="009D61BB"/>
    <w:rsid w:val="009D7282"/>
    <w:rsid w:val="009F5978"/>
    <w:rsid w:val="00A00F71"/>
    <w:rsid w:val="00A1369F"/>
    <w:rsid w:val="00A224A6"/>
    <w:rsid w:val="00A52810"/>
    <w:rsid w:val="00A55497"/>
    <w:rsid w:val="00A67CA2"/>
    <w:rsid w:val="00A77064"/>
    <w:rsid w:val="00A95380"/>
    <w:rsid w:val="00A97BC5"/>
    <w:rsid w:val="00AA7CE2"/>
    <w:rsid w:val="00AB0BEF"/>
    <w:rsid w:val="00AB1445"/>
    <w:rsid w:val="00AC3DF3"/>
    <w:rsid w:val="00AC6DFE"/>
    <w:rsid w:val="00AC7B13"/>
    <w:rsid w:val="00B00673"/>
    <w:rsid w:val="00B02028"/>
    <w:rsid w:val="00B034F0"/>
    <w:rsid w:val="00B16D95"/>
    <w:rsid w:val="00B20831"/>
    <w:rsid w:val="00B54CB5"/>
    <w:rsid w:val="00B8636E"/>
    <w:rsid w:val="00B96A3B"/>
    <w:rsid w:val="00B978B4"/>
    <w:rsid w:val="00BA169B"/>
    <w:rsid w:val="00BA410F"/>
    <w:rsid w:val="00BA554F"/>
    <w:rsid w:val="00BE7E89"/>
    <w:rsid w:val="00C03B20"/>
    <w:rsid w:val="00C40E5E"/>
    <w:rsid w:val="00C41D65"/>
    <w:rsid w:val="00C45A50"/>
    <w:rsid w:val="00C51283"/>
    <w:rsid w:val="00C67BE2"/>
    <w:rsid w:val="00C731E2"/>
    <w:rsid w:val="00C84CD9"/>
    <w:rsid w:val="00C91F78"/>
    <w:rsid w:val="00CA1DEE"/>
    <w:rsid w:val="00CB2514"/>
    <w:rsid w:val="00CC0C14"/>
    <w:rsid w:val="00CC2DE5"/>
    <w:rsid w:val="00CE3022"/>
    <w:rsid w:val="00D27FA7"/>
    <w:rsid w:val="00D413D1"/>
    <w:rsid w:val="00D71375"/>
    <w:rsid w:val="00D71DC0"/>
    <w:rsid w:val="00D72071"/>
    <w:rsid w:val="00D9133F"/>
    <w:rsid w:val="00D94332"/>
    <w:rsid w:val="00E3784E"/>
    <w:rsid w:val="00E50AFF"/>
    <w:rsid w:val="00E5222D"/>
    <w:rsid w:val="00E53555"/>
    <w:rsid w:val="00E67C76"/>
    <w:rsid w:val="00E74B8F"/>
    <w:rsid w:val="00E867F3"/>
    <w:rsid w:val="00EA6423"/>
    <w:rsid w:val="00EB4850"/>
    <w:rsid w:val="00EF6115"/>
    <w:rsid w:val="00F004E1"/>
    <w:rsid w:val="00F12D2C"/>
    <w:rsid w:val="00F1509F"/>
    <w:rsid w:val="00F152B6"/>
    <w:rsid w:val="00F55223"/>
    <w:rsid w:val="00F76AEB"/>
    <w:rsid w:val="00F847EB"/>
    <w:rsid w:val="00FB079B"/>
    <w:rsid w:val="00FB1A7E"/>
    <w:rsid w:val="00FB45CB"/>
    <w:rsid w:val="00FC2E41"/>
    <w:rsid w:val="00FD65B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1A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B285-75C2-4180-95D9-1DB72593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988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Diogo Bissoli Moreno</cp:lastModifiedBy>
  <cp:revision>18</cp:revision>
  <dcterms:created xsi:type="dcterms:W3CDTF">2021-03-15T18:09:00Z</dcterms:created>
  <dcterms:modified xsi:type="dcterms:W3CDTF">2021-03-18T19:24:00Z</dcterms:modified>
</cp:coreProperties>
</file>